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8" w:rsidRPr="0081511B" w:rsidRDefault="00983078" w:rsidP="00983078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511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983078" w:rsidRPr="0081511B" w:rsidRDefault="00E7465C" w:rsidP="00983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</w:t>
      </w:r>
      <w:r w:rsidR="00706857">
        <w:rPr>
          <w:rFonts w:ascii="Times New Roman" w:hAnsi="Times New Roman"/>
          <w:b/>
          <w:sz w:val="24"/>
          <w:szCs w:val="24"/>
        </w:rPr>
        <w:t>нваря 2018 г. по 31 декабря 2018</w:t>
      </w:r>
      <w:r w:rsidR="00983078" w:rsidRPr="0081511B">
        <w:rPr>
          <w:rFonts w:ascii="Times New Roman" w:hAnsi="Times New Roman"/>
          <w:b/>
          <w:sz w:val="24"/>
          <w:szCs w:val="24"/>
        </w:rPr>
        <w:t>г.</w:t>
      </w:r>
    </w:p>
    <w:p w:rsidR="0081511B" w:rsidRDefault="0081511B" w:rsidP="009830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843"/>
        <w:gridCol w:w="992"/>
        <w:gridCol w:w="850"/>
        <w:gridCol w:w="1134"/>
        <w:gridCol w:w="851"/>
        <w:gridCol w:w="850"/>
        <w:gridCol w:w="1843"/>
        <w:gridCol w:w="1134"/>
        <w:gridCol w:w="1418"/>
      </w:tblGrid>
      <w:tr w:rsidR="00983078" w:rsidTr="0056260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3078" w:rsidRDefault="00983078" w:rsidP="006E28AA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9E12E9">
              <w:rPr>
                <w:rFonts w:ascii="Times New Roman" w:hAnsi="Times New Roman"/>
                <w:sz w:val="20"/>
                <w:szCs w:val="20"/>
              </w:rPr>
              <w:t>ициалы лица, чьи сведения разме</w:t>
            </w:r>
            <w:r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983078" w:rsidRDefault="00983078" w:rsidP="006E28A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FF3470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CD0191">
              <w:rPr>
                <w:rFonts w:ascii="Times New Roman" w:hAnsi="Times New Roman"/>
                <w:sz w:val="20"/>
                <w:szCs w:val="20"/>
              </w:rPr>
              <w:t>рированный годо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0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3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54A28" w:rsidTr="007068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983078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983078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CD0191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98307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078" w:rsidRDefault="00983078" w:rsidP="006E28A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54A28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7BC" w:rsidRPr="00AE6245" w:rsidRDefault="001E5C32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2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8A3C55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айцева Фаин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EB1A05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Земельный участок </w:t>
            </w: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C066D4" w:rsidRDefault="00C066D4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AE6245" w:rsidRDefault="00C066D4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4C9" w:rsidRDefault="002124C9" w:rsidP="00AE62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</w:t>
            </w:r>
            <w:r w:rsidR="008A3C55"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левая </w:t>
            </w:r>
          </w:p>
          <w:p w:rsidR="008A3C55" w:rsidRDefault="00AE6245" w:rsidP="00AE62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праве ½ </w:t>
            </w:r>
          </w:p>
          <w:p w:rsidR="002124C9" w:rsidRPr="00AE6245" w:rsidRDefault="002124C9" w:rsidP="00AE62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8A3C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8A3C55" w:rsidRDefault="008A3C55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03F" w:rsidRPr="00AE6245" w:rsidRDefault="009E103F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Default="002124C9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CD0191"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праве ½ </w:t>
            </w:r>
          </w:p>
          <w:p w:rsidR="002124C9" w:rsidRPr="00AE6245" w:rsidRDefault="002124C9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Default="008A3C55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  <w:p w:rsidR="00C066D4" w:rsidRDefault="00C066D4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AE6245" w:rsidRDefault="00C066D4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740</w:t>
            </w:r>
            <w:r w:rsidR="00D66DC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300</w:t>
            </w:r>
            <w:r w:rsidR="00D66DC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0,3</w:t>
            </w: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0,9</w:t>
            </w:r>
          </w:p>
          <w:p w:rsidR="00C066D4" w:rsidRDefault="00C066D4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AE6245" w:rsidRDefault="00C066D4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4A17BC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E12E9" w:rsidRPr="00AE6245" w:rsidRDefault="009E12E9" w:rsidP="003A4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3A45AF" w:rsidRPr="00AE6245" w:rsidRDefault="003A45AF" w:rsidP="003A4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AE6245" w:rsidRDefault="009E12E9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ED742A" w:rsidRPr="00AE6245" w:rsidRDefault="00ED742A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Pr="00AE6245" w:rsidRDefault="008A3C55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AE624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8A3C5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03F" w:rsidRPr="00AE6245" w:rsidRDefault="009E103F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8A3C55" w:rsidRDefault="008A3C55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Default="00C066D4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AE6245" w:rsidRDefault="00C066D4" w:rsidP="00ED7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8A3C55" w:rsidP="00BA42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8A3C55" w:rsidP="00E74E15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4A17BC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8A3C55" w:rsidP="00BA42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-21101</w:t>
            </w:r>
            <w:r w:rsidR="00CD0191"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LADA 110</w:t>
            </w:r>
            <w:r w:rsidR="009E103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 2005</w:t>
            </w:r>
            <w:r w:rsidR="0066233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AE6245" w:rsidRDefault="00C066D4" w:rsidP="006E28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5523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BC" w:rsidRPr="00AE6245" w:rsidRDefault="00461E4A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1E5C32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370" w:rsidRPr="00AE6245" w:rsidRDefault="00907562" w:rsidP="004A17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245">
              <w:rPr>
                <w:rFonts w:ascii="Times New Roman" w:hAnsi="Times New Roman"/>
                <w:b/>
                <w:sz w:val="20"/>
                <w:szCs w:val="20"/>
              </w:rPr>
              <w:t>Зиминова Валенти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EB1A05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Pr="00AE6245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Pr="00AE6245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Pr="00AE6245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1A4" w:rsidRPr="00AE6245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907562" w:rsidP="0061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907562" w:rsidRPr="00AE6245" w:rsidRDefault="00907562" w:rsidP="0061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Default="00907562" w:rsidP="0061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2124C9" w:rsidRDefault="002124C9" w:rsidP="0061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2124C9" w:rsidRPr="00AE6245" w:rsidRDefault="002124C9" w:rsidP="007068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907562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8,3</w:t>
            </w:r>
          </w:p>
          <w:p w:rsidR="00907562" w:rsidRPr="00AE6245" w:rsidRDefault="00907562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AE6245" w:rsidRDefault="00907562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Default="00907562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000,0</w:t>
            </w:r>
          </w:p>
          <w:p w:rsidR="002124C9" w:rsidRDefault="002124C9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2124C9" w:rsidRDefault="002124C9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2124C9" w:rsidRPr="00AE6245" w:rsidRDefault="002124C9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430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907562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07562" w:rsidRPr="00AE6245" w:rsidRDefault="00907562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AE6245" w:rsidRDefault="00907562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Default="00907562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2124C9" w:rsidRDefault="002124C9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2124C9" w:rsidRDefault="002124C9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2124C9" w:rsidRPr="00AE6245" w:rsidRDefault="002124C9" w:rsidP="003150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78A" w:rsidRPr="00AE6245" w:rsidRDefault="00907562" w:rsidP="0061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370" w:rsidRPr="00AE6245" w:rsidRDefault="00C066D4" w:rsidP="00BB5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7337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0" w:rsidRPr="00AE6245" w:rsidRDefault="00461E4A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AE6245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Default="00615E9E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E9E" w:rsidRPr="00D5699B" w:rsidRDefault="0027303C" w:rsidP="004A17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699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907562" w:rsidRPr="00D5699B">
              <w:rPr>
                <w:rFonts w:ascii="Times New Roman" w:hAnsi="Times New Roman"/>
                <w:b/>
                <w:sz w:val="20"/>
                <w:szCs w:val="20"/>
              </w:rPr>
              <w:t>упруг</w:t>
            </w:r>
            <w:r w:rsidRPr="00D569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615E9E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907562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907562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A713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Pr="00D5699B" w:rsidRDefault="00907562" w:rsidP="003150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  <w:p w:rsidR="00907562" w:rsidRDefault="00907562" w:rsidP="003150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A5AE4" w:rsidRPr="00D5699B" w:rsidRDefault="00EA5AE4" w:rsidP="003150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EA5AE4" w:rsidP="003150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907562"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оля в праве 1/343</w:t>
            </w:r>
          </w:p>
          <w:p w:rsidR="00EA5AE4" w:rsidRDefault="00EA5AE4" w:rsidP="00EA5A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EA5A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000,0</w:t>
            </w: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4300000,0</w:t>
            </w: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07562" w:rsidRPr="00D5699B" w:rsidRDefault="00907562" w:rsidP="006E28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D5699B" w:rsidP="00615E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D5699B" w:rsidP="00615E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D5699B" w:rsidP="00E5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78A" w:rsidRPr="00D5699B" w:rsidRDefault="00907562" w:rsidP="00461E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lang w:eastAsia="ar-SA"/>
              </w:rPr>
              <w:t>Трактор Т-40 АМ, 198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D5699B" w:rsidRDefault="00C066D4" w:rsidP="009B2976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49831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9E" w:rsidRPr="00D5699B" w:rsidRDefault="00461E4A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5699B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706857">
        <w:trPr>
          <w:trHeight w:val="14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17069F" w:rsidRDefault="00FF3470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highlight w:val="yellow"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3</w:t>
            </w:r>
            <w:r w:rsidR="001E5C32" w:rsidRPr="0017069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E9E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Бабушкин Васили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17069F" w:rsidRDefault="00EB1A05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0C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706857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706857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55,0</w:t>
            </w:r>
          </w:p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Default="00C066D4" w:rsidP="00C066D4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Default="00C066D4" w:rsidP="00C066D4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C066D4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C066D4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A05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A05" w:rsidRPr="0017069F" w:rsidRDefault="00C066D4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A05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168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УАЗ 390902,2003 г.</w:t>
            </w:r>
          </w:p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Прицеп ТМЗ 8966-0000010, 199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E9E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320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9E" w:rsidRPr="0017069F" w:rsidRDefault="00461E4A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9B75EE">
        <w:trPr>
          <w:trHeight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706857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706857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55,0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ЭУ NEXIA, 200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34205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17069F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9B75EE">
        <w:trPr>
          <w:trHeight w:val="1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9B75E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="009B75EE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255,0</w:t>
            </w: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7069F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17069F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9B75EE">
        <w:trPr>
          <w:trHeight w:val="11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Default="00C066D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17069F" w:rsidRDefault="00C066D4" w:rsidP="006F0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7069F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9A6">
              <w:rPr>
                <w:rFonts w:ascii="Times New Roman" w:hAnsi="Times New Roman"/>
                <w:b/>
                <w:sz w:val="20"/>
                <w:szCs w:val="20"/>
              </w:rPr>
              <w:t>Пятилов Анатолий Геннад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  <w:p w:rsidR="00C066D4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D66DC9" w:rsidRDefault="00C066D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</w:pPr>
            <w:r w:rsidRPr="00DB219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</w:t>
            </w:r>
            <w:r w:rsidRPr="00D66DC9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 xml:space="preserve"> 21144 LADA SAMARA, 2008 </w:t>
            </w:r>
            <w:r w:rsidRPr="00DB219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r w:rsidRPr="00D66DC9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.</w:t>
            </w:r>
            <w:r w:rsidRPr="00DB219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</w:t>
            </w:r>
            <w:r w:rsidRPr="00D66DC9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51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1019A6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RPr="001019A6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C066D4" w:rsidRDefault="00C066D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B75EE" w:rsidRPr="001019A6" w:rsidRDefault="009B75EE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1019A6" w:rsidRDefault="00C066D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1019A6" w:rsidRDefault="00C066D4" w:rsidP="004741A4">
            <w:pPr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D301B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29216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1019A6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1019A6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16B8A">
              <w:rPr>
                <w:rFonts w:ascii="Times New Roman" w:hAnsi="Times New Roman"/>
                <w:b/>
                <w:sz w:val="20"/>
                <w:szCs w:val="20"/>
              </w:rPr>
              <w:t>Фотин Анатолий Серг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  <w:p w:rsidR="00C066D4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е долевая доля в праве 1/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C066D4" w:rsidRPr="00516B8A" w:rsidRDefault="00C066D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C066D4" w:rsidRPr="00516B8A" w:rsidRDefault="00C066D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D5699B" w:rsidRDefault="00C066D4" w:rsidP="00516B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VA</w:t>
            </w: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300-55, 2009 г.в.</w:t>
            </w:r>
          </w:p>
          <w:p w:rsidR="00C066D4" w:rsidRDefault="00C066D4" w:rsidP="00516B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6D4" w:rsidRDefault="00C066D4" w:rsidP="00516B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цеп к легковым ТС, КМЗ-828420, </w:t>
            </w: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>2010 г.в.</w:t>
            </w:r>
          </w:p>
          <w:p w:rsidR="00D12974" w:rsidRDefault="00D12974" w:rsidP="00516B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6D4" w:rsidRPr="00516B8A" w:rsidRDefault="00C066D4" w:rsidP="00516B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-40М, 1971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365E">
              <w:rPr>
                <w:rFonts w:ascii="Times New Roman" w:hAnsi="Times New Roman" w:cs="Times New Roman"/>
                <w:b/>
                <w:sz w:val="20"/>
                <w:szCs w:val="20"/>
              </w:rPr>
              <w:t>8437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516B8A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C066D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3A7349" w:rsidRDefault="00C066D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D12974" w:rsidP="00B972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46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46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е долевая доля вправе 1/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46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46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D4" w:rsidRPr="00516B8A" w:rsidRDefault="00C066D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365E">
              <w:rPr>
                <w:rFonts w:ascii="Times New Roman" w:hAnsi="Times New Roman" w:cs="Times New Roman"/>
                <w:b/>
                <w:sz w:val="20"/>
                <w:szCs w:val="20"/>
              </w:rPr>
              <w:t>57538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4" w:rsidRPr="00516B8A" w:rsidRDefault="00C066D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D12974" w:rsidRPr="0072401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ькачкинцев Андр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EA5A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0,0</w:t>
            </w: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516B8A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461E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0045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4" w:rsidRPr="00724014" w:rsidRDefault="00D1297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D12974" w:rsidRPr="0072401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7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EA5A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0,0</w:t>
            </w: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516B8A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461E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3004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4" w:rsidRPr="00724014" w:rsidRDefault="00D1297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D12974" w:rsidRPr="0072401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7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9A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EA5A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0,0</w:t>
            </w:r>
          </w:p>
          <w:p w:rsidR="00D12974" w:rsidRDefault="00D1297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6F0AA0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516B8A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461E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4" w:rsidRPr="00724014" w:rsidRDefault="00D1297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D12974" w:rsidRPr="0072401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9A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0,0</w:t>
            </w: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B75EE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516B8A" w:rsidRDefault="00D12974" w:rsidP="009B75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516B8A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4" w:rsidRPr="00724014" w:rsidRDefault="00D12974" w:rsidP="006F0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D12974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енихова Тамар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вух</w:t>
            </w: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омнатная квартира</w:t>
            </w:r>
          </w:p>
          <w:p w:rsidR="00D1297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7240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долевая </w:t>
            </w: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доля в праве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½</w:t>
            </w:r>
          </w:p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 (доля в праве общей долевой собственности пропорциональна размеру общей площади помещ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4,1</w:t>
            </w:r>
          </w:p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9C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D1297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12974" w:rsidRPr="00724014" w:rsidRDefault="00D12974" w:rsidP="00FF34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974" w:rsidRPr="00724014" w:rsidRDefault="00D12974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218947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4" w:rsidRPr="00724014" w:rsidRDefault="00D12974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724014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141B68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зырев Илья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141B68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141B68" w:rsidP="00141B68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(1/4)</w:t>
            </w:r>
          </w:p>
          <w:p w:rsidR="00141B68" w:rsidRDefault="00141B68" w:rsidP="00141B68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98,4</w:t>
            </w:r>
          </w:p>
          <w:p w:rsidR="00141B68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141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2142FE">
            <w:pPr>
              <w:spacing w:after="0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Шкода Йети, 2011г.</w:t>
            </w:r>
          </w:p>
          <w:p w:rsidR="00141B68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141B68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 217230LADA PRIORA, 201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16964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68" w:rsidRPr="0027303C" w:rsidRDefault="00141B68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141B68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ров Александр Пав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141B68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Депутат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141B68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141B68" w:rsidRDefault="00141B68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141B68" w:rsidRPr="0027303C" w:rsidRDefault="00141B68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706857" w:rsidP="00706857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(1/2)</w:t>
            </w:r>
          </w:p>
          <w:p w:rsidR="00706857" w:rsidRDefault="00706857" w:rsidP="00706857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27303C" w:rsidRDefault="00706857" w:rsidP="00706857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Default="00706857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13,0</w:t>
            </w:r>
          </w:p>
          <w:p w:rsidR="00706857" w:rsidRDefault="00706857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27303C" w:rsidRDefault="00706857" w:rsidP="00790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4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Default="00706857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706857" w:rsidRDefault="00706857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27303C" w:rsidRDefault="00706857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51633" w:rsidRPr="0027303C" w:rsidRDefault="00706857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706857" w:rsidP="002142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706857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706857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ВАЗ 21074 LADA, 200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B68" w:rsidRPr="0027303C" w:rsidRDefault="00E661A1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6269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68" w:rsidRPr="0027303C" w:rsidRDefault="00141B68" w:rsidP="00E7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706857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E28AA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303C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F0AA0">
            <w:pPr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долевая, доля в праве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F0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34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27303C" w:rsidRDefault="00706857" w:rsidP="00681A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8666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7" w:rsidRPr="0027303C" w:rsidRDefault="00706857" w:rsidP="006032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27303C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706857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тарицын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7068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Глава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Шабуровского 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ельского поселения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глава администрации Шабу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706857" w:rsidRDefault="00706857" w:rsidP="00455081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ая доля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совместная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м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совместная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,0</w:t>
            </w: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20000,0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22648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706857" w:rsidTr="007068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57" w:rsidRPr="00D67B41" w:rsidRDefault="00706857" w:rsidP="00455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совместная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ов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местная</w:t>
            </w: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,0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Россия </w:t>
            </w: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PENAULT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SANDERO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 2015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71233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7" w:rsidRPr="00D67B41" w:rsidRDefault="00706857" w:rsidP="004550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</w:tbl>
    <w:p w:rsidR="001E5C32" w:rsidRPr="00983078" w:rsidRDefault="001E5C32" w:rsidP="008A3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5C32" w:rsidRPr="00983078" w:rsidSect="009830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C4" w:rsidRDefault="00F639C4" w:rsidP="00983078">
      <w:pPr>
        <w:spacing w:after="0" w:line="240" w:lineRule="auto"/>
      </w:pPr>
      <w:r>
        <w:separator/>
      </w:r>
    </w:p>
  </w:endnote>
  <w:endnote w:type="continuationSeparator" w:id="1">
    <w:p w:rsidR="00F639C4" w:rsidRDefault="00F639C4" w:rsidP="00983078">
      <w:pPr>
        <w:spacing w:after="0" w:line="240" w:lineRule="auto"/>
      </w:pPr>
      <w:r>
        <w:continuationSeparator/>
      </w:r>
    </w:p>
  </w:endnote>
  <w:endnote w:id="2">
    <w:p w:rsidR="00615E9E" w:rsidRDefault="00615E9E" w:rsidP="0081511B">
      <w:pPr>
        <w:pStyle w:val="a6"/>
        <w:jc w:val="both"/>
        <w:rPr>
          <w:rFonts w:ascii="Times New Roman" w:hAnsi="Times New Roman"/>
        </w:rPr>
      </w:pPr>
    </w:p>
  </w:endnote>
  <w:endnote w:id="3">
    <w:p w:rsidR="00615E9E" w:rsidRDefault="00615E9E" w:rsidP="00CA19FF">
      <w:pPr>
        <w:pStyle w:val="a6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C4" w:rsidRDefault="00F639C4" w:rsidP="00983078">
      <w:pPr>
        <w:spacing w:after="0" w:line="240" w:lineRule="auto"/>
      </w:pPr>
      <w:r>
        <w:separator/>
      </w:r>
    </w:p>
  </w:footnote>
  <w:footnote w:type="continuationSeparator" w:id="1">
    <w:p w:rsidR="00F639C4" w:rsidRDefault="00F639C4" w:rsidP="0098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078"/>
    <w:rsid w:val="00032DFB"/>
    <w:rsid w:val="0005693B"/>
    <w:rsid w:val="000712BD"/>
    <w:rsid w:val="0009085C"/>
    <w:rsid w:val="000A1BC1"/>
    <w:rsid w:val="000A77C2"/>
    <w:rsid w:val="000B0A09"/>
    <w:rsid w:val="000B1AC7"/>
    <w:rsid w:val="000D028B"/>
    <w:rsid w:val="000D04B3"/>
    <w:rsid w:val="000D1535"/>
    <w:rsid w:val="000D1E30"/>
    <w:rsid w:val="000E52CC"/>
    <w:rsid w:val="001019A6"/>
    <w:rsid w:val="00141B68"/>
    <w:rsid w:val="0016365E"/>
    <w:rsid w:val="0017069F"/>
    <w:rsid w:val="001E094E"/>
    <w:rsid w:val="001E5C32"/>
    <w:rsid w:val="001E7821"/>
    <w:rsid w:val="002124C9"/>
    <w:rsid w:val="002142FE"/>
    <w:rsid w:val="002445E5"/>
    <w:rsid w:val="00254A28"/>
    <w:rsid w:val="002673D1"/>
    <w:rsid w:val="00271F62"/>
    <w:rsid w:val="0027303C"/>
    <w:rsid w:val="00284CD1"/>
    <w:rsid w:val="002A7C03"/>
    <w:rsid w:val="002C17E0"/>
    <w:rsid w:val="002D07F0"/>
    <w:rsid w:val="0031478A"/>
    <w:rsid w:val="003150C4"/>
    <w:rsid w:val="00317B4C"/>
    <w:rsid w:val="003232FE"/>
    <w:rsid w:val="00325D21"/>
    <w:rsid w:val="00373F46"/>
    <w:rsid w:val="00394AAA"/>
    <w:rsid w:val="00395A9A"/>
    <w:rsid w:val="003A45AF"/>
    <w:rsid w:val="003A7349"/>
    <w:rsid w:val="003E7597"/>
    <w:rsid w:val="00407DFF"/>
    <w:rsid w:val="004255DE"/>
    <w:rsid w:val="00457E33"/>
    <w:rsid w:val="00461E4A"/>
    <w:rsid w:val="00472F45"/>
    <w:rsid w:val="004741A4"/>
    <w:rsid w:val="004A17BC"/>
    <w:rsid w:val="004A7FC5"/>
    <w:rsid w:val="004B3063"/>
    <w:rsid w:val="00500113"/>
    <w:rsid w:val="00516B8A"/>
    <w:rsid w:val="005241C0"/>
    <w:rsid w:val="00527E3C"/>
    <w:rsid w:val="00537C89"/>
    <w:rsid w:val="00562609"/>
    <w:rsid w:val="00592DD8"/>
    <w:rsid w:val="005B1B3F"/>
    <w:rsid w:val="005D0D28"/>
    <w:rsid w:val="005F3ED0"/>
    <w:rsid w:val="00615E9E"/>
    <w:rsid w:val="00620C63"/>
    <w:rsid w:val="00637A23"/>
    <w:rsid w:val="006434A6"/>
    <w:rsid w:val="00662334"/>
    <w:rsid w:val="00671643"/>
    <w:rsid w:val="00677276"/>
    <w:rsid w:val="006A5E17"/>
    <w:rsid w:val="006D72A4"/>
    <w:rsid w:val="006F7461"/>
    <w:rsid w:val="00704005"/>
    <w:rsid w:val="00706857"/>
    <w:rsid w:val="007077D3"/>
    <w:rsid w:val="0071455C"/>
    <w:rsid w:val="00724014"/>
    <w:rsid w:val="00797A39"/>
    <w:rsid w:val="007C4AD2"/>
    <w:rsid w:val="007C7BC7"/>
    <w:rsid w:val="007F5194"/>
    <w:rsid w:val="00803F5E"/>
    <w:rsid w:val="008120B1"/>
    <w:rsid w:val="00813600"/>
    <w:rsid w:val="0081511B"/>
    <w:rsid w:val="00826ACF"/>
    <w:rsid w:val="00844C17"/>
    <w:rsid w:val="00846CD6"/>
    <w:rsid w:val="00854241"/>
    <w:rsid w:val="00855F7D"/>
    <w:rsid w:val="0086176F"/>
    <w:rsid w:val="00864424"/>
    <w:rsid w:val="00877472"/>
    <w:rsid w:val="00882FF0"/>
    <w:rsid w:val="008A1E42"/>
    <w:rsid w:val="008A3C55"/>
    <w:rsid w:val="008A74CF"/>
    <w:rsid w:val="008B296D"/>
    <w:rsid w:val="008C0691"/>
    <w:rsid w:val="008C52FC"/>
    <w:rsid w:val="00907562"/>
    <w:rsid w:val="00917769"/>
    <w:rsid w:val="0093586B"/>
    <w:rsid w:val="00965CED"/>
    <w:rsid w:val="0097070E"/>
    <w:rsid w:val="00971B50"/>
    <w:rsid w:val="00983078"/>
    <w:rsid w:val="009A5396"/>
    <w:rsid w:val="009A5B3C"/>
    <w:rsid w:val="009B2976"/>
    <w:rsid w:val="009B75EE"/>
    <w:rsid w:val="009B7AF6"/>
    <w:rsid w:val="009C60FB"/>
    <w:rsid w:val="009D3F61"/>
    <w:rsid w:val="009E103F"/>
    <w:rsid w:val="009E12E9"/>
    <w:rsid w:val="00A146D7"/>
    <w:rsid w:val="00A17899"/>
    <w:rsid w:val="00A41703"/>
    <w:rsid w:val="00A71370"/>
    <w:rsid w:val="00A8299C"/>
    <w:rsid w:val="00A9001D"/>
    <w:rsid w:val="00AD65B6"/>
    <w:rsid w:val="00AE6245"/>
    <w:rsid w:val="00B04F30"/>
    <w:rsid w:val="00B12985"/>
    <w:rsid w:val="00B4473B"/>
    <w:rsid w:val="00B57263"/>
    <w:rsid w:val="00B60DE7"/>
    <w:rsid w:val="00B74EC6"/>
    <w:rsid w:val="00B82B81"/>
    <w:rsid w:val="00B916D4"/>
    <w:rsid w:val="00B961B9"/>
    <w:rsid w:val="00B97221"/>
    <w:rsid w:val="00BA424F"/>
    <w:rsid w:val="00BA6168"/>
    <w:rsid w:val="00BB5695"/>
    <w:rsid w:val="00BD6E5B"/>
    <w:rsid w:val="00BE61D3"/>
    <w:rsid w:val="00BE69C3"/>
    <w:rsid w:val="00C066D4"/>
    <w:rsid w:val="00C07844"/>
    <w:rsid w:val="00C5140A"/>
    <w:rsid w:val="00C72EFA"/>
    <w:rsid w:val="00C770A2"/>
    <w:rsid w:val="00C85625"/>
    <w:rsid w:val="00C905A5"/>
    <w:rsid w:val="00C94CB9"/>
    <w:rsid w:val="00CA19FF"/>
    <w:rsid w:val="00CA56DF"/>
    <w:rsid w:val="00CC7833"/>
    <w:rsid w:val="00CD0191"/>
    <w:rsid w:val="00D12974"/>
    <w:rsid w:val="00D16F45"/>
    <w:rsid w:val="00D301B4"/>
    <w:rsid w:val="00D40FDF"/>
    <w:rsid w:val="00D51633"/>
    <w:rsid w:val="00D5699B"/>
    <w:rsid w:val="00D66DC9"/>
    <w:rsid w:val="00DB2194"/>
    <w:rsid w:val="00DB72D0"/>
    <w:rsid w:val="00DF3149"/>
    <w:rsid w:val="00E17DEE"/>
    <w:rsid w:val="00E273D0"/>
    <w:rsid w:val="00E32DAE"/>
    <w:rsid w:val="00E64B9A"/>
    <w:rsid w:val="00E661A1"/>
    <w:rsid w:val="00E7465C"/>
    <w:rsid w:val="00E74E15"/>
    <w:rsid w:val="00EA5AE4"/>
    <w:rsid w:val="00EB1A05"/>
    <w:rsid w:val="00EC3E0D"/>
    <w:rsid w:val="00ED38C4"/>
    <w:rsid w:val="00ED67CF"/>
    <w:rsid w:val="00ED742A"/>
    <w:rsid w:val="00EE45B4"/>
    <w:rsid w:val="00F250DE"/>
    <w:rsid w:val="00F336FD"/>
    <w:rsid w:val="00F639C4"/>
    <w:rsid w:val="00F66202"/>
    <w:rsid w:val="00F82018"/>
    <w:rsid w:val="00FA4CF8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83078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983078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5">
    <w:name w:val="Символ сноски"/>
    <w:rsid w:val="0098307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15E9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15E9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15E9E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615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C28-050F-48EA-A164-9C48285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1</dc:creator>
  <cp:keywords/>
  <dc:description/>
  <cp:lastModifiedBy>shk1</cp:lastModifiedBy>
  <cp:revision>28</cp:revision>
  <dcterms:created xsi:type="dcterms:W3CDTF">2016-04-05T13:23:00Z</dcterms:created>
  <dcterms:modified xsi:type="dcterms:W3CDTF">2019-05-22T10:12:00Z</dcterms:modified>
</cp:coreProperties>
</file>